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4C56D" w14:textId="77777777" w:rsidR="0063151B" w:rsidRPr="00FC6428" w:rsidRDefault="0063151B" w:rsidP="00C14487">
      <w:pPr>
        <w:tabs>
          <w:tab w:val="left" w:pos="567"/>
          <w:tab w:val="left" w:pos="4820"/>
          <w:tab w:val="left" w:pos="5954"/>
        </w:tabs>
        <w:spacing w:after="0"/>
        <w:rPr>
          <w:b/>
        </w:rPr>
      </w:pPr>
      <w:r>
        <w:tab/>
      </w:r>
      <w:r>
        <w:tab/>
        <w:t>Spett.le</w:t>
      </w:r>
      <w:r>
        <w:tab/>
      </w:r>
      <w:bookmarkStart w:id="0" w:name="_Hlk526236133"/>
      <w:r w:rsidRPr="00FC6428">
        <w:rPr>
          <w:b/>
        </w:rPr>
        <w:t>CASSA EDILE FCR</w:t>
      </w:r>
    </w:p>
    <w:p w14:paraId="4906A8E9" w14:textId="77777777" w:rsidR="0063151B" w:rsidRPr="00FC6428" w:rsidRDefault="0063151B" w:rsidP="00C14487">
      <w:pPr>
        <w:tabs>
          <w:tab w:val="left" w:pos="567"/>
          <w:tab w:val="left" w:pos="4820"/>
          <w:tab w:val="left" w:pos="5954"/>
        </w:tabs>
        <w:spacing w:after="0" w:line="240" w:lineRule="auto"/>
        <w:rPr>
          <w:b/>
        </w:rPr>
      </w:pPr>
      <w:r w:rsidRPr="00FC6428">
        <w:rPr>
          <w:b/>
        </w:rPr>
        <w:tab/>
      </w:r>
      <w:r w:rsidRPr="00FC6428">
        <w:rPr>
          <w:b/>
        </w:rPr>
        <w:tab/>
      </w:r>
      <w:r w:rsidR="00C14487">
        <w:rPr>
          <w:b/>
        </w:rPr>
        <w:tab/>
      </w:r>
      <w:r w:rsidRPr="00FC6428">
        <w:rPr>
          <w:b/>
        </w:rPr>
        <w:t>SEDE OPERATIVA FORLI’</w:t>
      </w:r>
    </w:p>
    <w:p w14:paraId="1F8AC2F8" w14:textId="77777777" w:rsidR="0063151B" w:rsidRDefault="0063151B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 w:rsidR="00C14487">
        <w:tab/>
      </w:r>
      <w:r>
        <w:t>Via Orlando Zanchini n. 7</w:t>
      </w:r>
    </w:p>
    <w:p w14:paraId="29667325" w14:textId="77777777" w:rsidR="0063151B" w:rsidRDefault="0063151B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 w:rsidR="00C14487">
        <w:tab/>
      </w:r>
      <w:r>
        <w:t>47121 Forlì FC</w:t>
      </w:r>
    </w:p>
    <w:p w14:paraId="5A5C1E1E" w14:textId="77777777" w:rsidR="00FC6428" w:rsidRDefault="00FC6428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 w:rsidR="00C14487">
        <w:tab/>
      </w:r>
      <w:r>
        <w:t>Fax 0543 725480</w:t>
      </w:r>
    </w:p>
    <w:bookmarkEnd w:id="0"/>
    <w:p w14:paraId="1AFC5046" w14:textId="77777777" w:rsidR="0063151B" w:rsidRDefault="0063151B" w:rsidP="00C14487">
      <w:pPr>
        <w:tabs>
          <w:tab w:val="left" w:pos="567"/>
          <w:tab w:val="left" w:pos="4820"/>
          <w:tab w:val="left" w:pos="5954"/>
        </w:tabs>
      </w:pPr>
    </w:p>
    <w:p w14:paraId="5CA04C11" w14:textId="77777777" w:rsidR="00C14487" w:rsidRPr="00FC6428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  <w:rPr>
          <w:b/>
        </w:rPr>
      </w:pPr>
      <w:r>
        <w:tab/>
      </w:r>
      <w:r>
        <w:tab/>
        <w:t>Spett.le</w:t>
      </w:r>
      <w:r>
        <w:tab/>
      </w:r>
      <w:r w:rsidRPr="00FC6428">
        <w:rPr>
          <w:b/>
        </w:rPr>
        <w:t>CASSA EDILE FCR</w:t>
      </w:r>
    </w:p>
    <w:p w14:paraId="0C9322B0" w14:textId="77777777" w:rsidR="00C14487" w:rsidRPr="00FC6428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  <w:rPr>
          <w:b/>
        </w:rPr>
      </w:pPr>
      <w:r w:rsidRPr="00FC6428">
        <w:rPr>
          <w:b/>
        </w:rPr>
        <w:tab/>
      </w:r>
      <w:r w:rsidRPr="00FC6428">
        <w:rPr>
          <w:b/>
        </w:rPr>
        <w:tab/>
      </w:r>
      <w:r>
        <w:rPr>
          <w:b/>
        </w:rPr>
        <w:tab/>
      </w:r>
      <w:r w:rsidRPr="00FC6428">
        <w:rPr>
          <w:b/>
        </w:rPr>
        <w:t xml:space="preserve">SEDE OPERATIVA </w:t>
      </w:r>
      <w:r>
        <w:rPr>
          <w:b/>
        </w:rPr>
        <w:t>RIMINI</w:t>
      </w:r>
    </w:p>
    <w:p w14:paraId="03A66CBE" w14:textId="7531D895" w:rsidR="00C14487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>
        <w:tab/>
      </w:r>
      <w:r w:rsidR="00124AF6">
        <w:t>Piazza Ferrar</w:t>
      </w:r>
      <w:r>
        <w:t>i</w:t>
      </w:r>
      <w:r w:rsidR="00124AF6">
        <w:t xml:space="preserve"> 22 Scala C</w:t>
      </w:r>
    </w:p>
    <w:p w14:paraId="22A66E58" w14:textId="2D805086" w:rsidR="00C14487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>
        <w:tab/>
        <w:t>4792</w:t>
      </w:r>
      <w:r w:rsidR="00124AF6">
        <w:t>1</w:t>
      </w:r>
      <w:r>
        <w:t xml:space="preserve"> Rimini RN</w:t>
      </w:r>
    </w:p>
    <w:p w14:paraId="65E3FE15" w14:textId="77777777" w:rsidR="00C14487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>
        <w:tab/>
        <w:t>Fax 0541 51956</w:t>
      </w:r>
    </w:p>
    <w:p w14:paraId="76975CD8" w14:textId="77777777" w:rsidR="00FC6428" w:rsidRDefault="00FC6428" w:rsidP="0063151B">
      <w:pPr>
        <w:tabs>
          <w:tab w:val="left" w:pos="567"/>
          <w:tab w:val="left" w:pos="5954"/>
        </w:tabs>
      </w:pPr>
    </w:p>
    <w:p w14:paraId="27D1B5EB" w14:textId="77777777" w:rsidR="00FC6428" w:rsidRDefault="00FC6428" w:rsidP="0063151B">
      <w:pPr>
        <w:tabs>
          <w:tab w:val="left" w:pos="567"/>
          <w:tab w:val="left" w:pos="5954"/>
        </w:tabs>
        <w:rPr>
          <w:b/>
          <w:i/>
        </w:rPr>
      </w:pPr>
      <w:r w:rsidRPr="00FC6428">
        <w:rPr>
          <w:b/>
          <w:i/>
        </w:rPr>
        <w:t xml:space="preserve">Oggetto: </w:t>
      </w:r>
      <w:r w:rsidR="000C1EC3">
        <w:rPr>
          <w:b/>
          <w:i/>
        </w:rPr>
        <w:t>COMUNICAZIONE DATI CANTIERE</w:t>
      </w:r>
      <w:r w:rsidR="006F3FB3">
        <w:rPr>
          <w:b/>
          <w:i/>
        </w:rPr>
        <w:t>/APPALTO</w:t>
      </w:r>
      <w:r w:rsidR="00B32DD8">
        <w:rPr>
          <w:b/>
          <w:i/>
        </w:rPr>
        <w:t>/SUBAPPLATO</w:t>
      </w:r>
      <w:r w:rsidR="006F3FB3">
        <w:rPr>
          <w:b/>
          <w:i/>
        </w:rPr>
        <w:t xml:space="preserve"> LAVORI</w:t>
      </w:r>
    </w:p>
    <w:p w14:paraId="333CBE21" w14:textId="77777777" w:rsidR="000C1EC3" w:rsidRDefault="000C1EC3" w:rsidP="006F3FB3">
      <w:pPr>
        <w:tabs>
          <w:tab w:val="left" w:pos="567"/>
          <w:tab w:val="left" w:pos="5954"/>
        </w:tabs>
        <w:spacing w:line="276" w:lineRule="auto"/>
        <w:jc w:val="both"/>
      </w:pPr>
      <w:r>
        <w:t>II sottoscritto .............................................................., in qualità di ………………….……………………… dell'impresa .................................................... p. iva ………………………………, c.f. ………………………………………. con sede legale in……………………………… via .....................</w:t>
      </w:r>
      <w:r w:rsidR="006F3FB3">
        <w:t>.................</w:t>
      </w:r>
      <w:r>
        <w:t xml:space="preserve">............ , </w:t>
      </w:r>
    </w:p>
    <w:p w14:paraId="3C56D5F3" w14:textId="77777777" w:rsidR="000C1EC3" w:rsidRDefault="000C1EC3" w:rsidP="006F3FB3">
      <w:pPr>
        <w:tabs>
          <w:tab w:val="left" w:pos="567"/>
          <w:tab w:val="left" w:pos="5954"/>
        </w:tabs>
        <w:spacing w:line="276" w:lineRule="auto"/>
        <w:jc w:val="both"/>
      </w:pPr>
      <w:r>
        <w:t>matricola Inps n . …………………………………..…., posizione assicurativa Inail n ……………</w:t>
      </w:r>
      <w:r w:rsidR="006F3FB3">
        <w:t>………</w:t>
      </w:r>
      <w:r>
        <w:t>………..……</w:t>
      </w:r>
      <w:r w:rsidR="006F3FB3">
        <w:t>;</w:t>
      </w:r>
    </w:p>
    <w:p w14:paraId="6A5A9C93" w14:textId="77777777" w:rsidR="006F3FB3" w:rsidRDefault="000C1EC3" w:rsidP="006F3FB3">
      <w:pPr>
        <w:tabs>
          <w:tab w:val="left" w:pos="567"/>
          <w:tab w:val="left" w:pos="5954"/>
        </w:tabs>
        <w:spacing w:line="276" w:lineRule="auto"/>
        <w:jc w:val="both"/>
      </w:pPr>
      <w:r>
        <w:t xml:space="preserve">iscritta alla Cassa Edili </w:t>
      </w:r>
      <w:r w:rsidR="006F3FB3">
        <w:t xml:space="preserve">n. </w:t>
      </w:r>
      <w:r>
        <w:t xml:space="preserve">………………….………. </w:t>
      </w:r>
    </w:p>
    <w:p w14:paraId="31359051" w14:textId="77777777" w:rsidR="006F3FB3" w:rsidRPr="006F3FB3" w:rsidRDefault="000C1EC3" w:rsidP="006F3FB3">
      <w:pPr>
        <w:tabs>
          <w:tab w:val="left" w:pos="567"/>
          <w:tab w:val="left" w:pos="5954"/>
        </w:tabs>
        <w:spacing w:line="276" w:lineRule="auto"/>
        <w:jc w:val="center"/>
        <w:rPr>
          <w:b/>
          <w:i/>
        </w:rPr>
      </w:pPr>
      <w:r w:rsidRPr="006F3FB3">
        <w:rPr>
          <w:b/>
          <w:i/>
        </w:rPr>
        <w:t>COMUNICA</w:t>
      </w:r>
    </w:p>
    <w:p w14:paraId="6EEE2FE4" w14:textId="77777777" w:rsidR="000C1EC3" w:rsidRDefault="000C1EC3" w:rsidP="000C1EC3">
      <w:pPr>
        <w:tabs>
          <w:tab w:val="left" w:pos="567"/>
          <w:tab w:val="left" w:pos="5954"/>
        </w:tabs>
        <w:spacing w:line="276" w:lineRule="auto"/>
        <w:jc w:val="both"/>
      </w:pPr>
      <w:r>
        <w:t xml:space="preserve"> ai sensi e per gli effetti di cui all'art. 18, comma 7, della Legge 19 Marzo 1990, n. 55, ai sensi e per gli effetti d</w:t>
      </w:r>
      <w:r w:rsidR="00036B73">
        <w:t>el</w:t>
      </w:r>
      <w:r>
        <w:t xml:space="preserve"> </w:t>
      </w:r>
      <w:r w:rsidR="00036B73">
        <w:t>CCNL</w:t>
      </w:r>
      <w:r>
        <w:t xml:space="preserve"> </w:t>
      </w:r>
      <w:r w:rsidR="00B32DD8">
        <w:t>18</w:t>
      </w:r>
      <w:r>
        <w:t>/0</w:t>
      </w:r>
      <w:r w:rsidR="00036B73">
        <w:t>7</w:t>
      </w:r>
      <w:r>
        <w:t>/20</w:t>
      </w:r>
      <w:r w:rsidR="00B32DD8">
        <w:t>18</w:t>
      </w:r>
      <w:r>
        <w:t xml:space="preserve"> di aver ricevuto in affidamento</w:t>
      </w:r>
      <w:r w:rsidR="00036B73">
        <w:t>/</w:t>
      </w:r>
      <w:r w:rsidR="00B32DD8">
        <w:t>appalto/</w:t>
      </w:r>
      <w:r w:rsidR="00036B73">
        <w:t>subappalto</w:t>
      </w:r>
      <w:r>
        <w:t xml:space="preserve"> da: </w:t>
      </w:r>
    </w:p>
    <w:p w14:paraId="42B02E12" w14:textId="77777777" w:rsidR="000C1EC3" w:rsidRPr="00036B73" w:rsidRDefault="000C1EC3" w:rsidP="000C1EC3">
      <w:pPr>
        <w:tabs>
          <w:tab w:val="left" w:pos="567"/>
          <w:tab w:val="left" w:pos="5954"/>
        </w:tabs>
        <w:spacing w:line="276" w:lineRule="auto"/>
        <w:jc w:val="both"/>
        <w:rPr>
          <w:sz w:val="20"/>
          <w:szCs w:val="20"/>
        </w:rPr>
      </w:pPr>
      <w:r w:rsidRPr="00036B73">
        <w:rPr>
          <w:sz w:val="20"/>
          <w:szCs w:val="20"/>
        </w:rPr>
        <w:t xml:space="preserve">(indicare la denominazione del committente principale e il codice fiscale) </w:t>
      </w:r>
    </w:p>
    <w:p w14:paraId="7BE44645" w14:textId="77777777" w:rsidR="000C1EC3" w:rsidRDefault="000C1EC3" w:rsidP="000C1EC3">
      <w:pPr>
        <w:tabs>
          <w:tab w:val="left" w:pos="567"/>
          <w:tab w:val="left" w:pos="5954"/>
        </w:tabs>
        <w:spacing w:line="276" w:lineRule="auto"/>
        <w:jc w:val="both"/>
      </w:pPr>
      <w:r>
        <w:t>………………………………………………………………………………….....................................................................……</w:t>
      </w:r>
      <w:r w:rsidR="006F3FB3">
        <w:t>…………..</w:t>
      </w:r>
    </w:p>
    <w:p w14:paraId="7F68CE2F" w14:textId="77777777" w:rsidR="00036B73" w:rsidRPr="00036B73" w:rsidRDefault="00036B73" w:rsidP="00036B73">
      <w:pPr>
        <w:tabs>
          <w:tab w:val="left" w:pos="567"/>
          <w:tab w:val="left" w:pos="5954"/>
        </w:tabs>
        <w:spacing w:line="276" w:lineRule="auto"/>
        <w:jc w:val="both"/>
        <w:rPr>
          <w:sz w:val="20"/>
          <w:szCs w:val="20"/>
        </w:rPr>
      </w:pPr>
      <w:r w:rsidRPr="00036B73">
        <w:rPr>
          <w:sz w:val="20"/>
          <w:szCs w:val="20"/>
        </w:rPr>
        <w:t xml:space="preserve">(indicare la denominazione del committente e il codice fiscale – SE LAVORI IN SUBAPPALTO) </w:t>
      </w:r>
    </w:p>
    <w:p w14:paraId="72BACA7F" w14:textId="77777777" w:rsidR="00036B73" w:rsidRDefault="00036B73" w:rsidP="00036B73">
      <w:pPr>
        <w:tabs>
          <w:tab w:val="left" w:pos="567"/>
          <w:tab w:val="left" w:pos="5954"/>
        </w:tabs>
        <w:spacing w:line="276" w:lineRule="auto"/>
        <w:jc w:val="both"/>
      </w:pPr>
      <w:r>
        <w:t>………………………………………………………………………………….....................................................................………………..</w:t>
      </w:r>
    </w:p>
    <w:p w14:paraId="02F759DC" w14:textId="77777777" w:rsidR="006F3FB3" w:rsidRDefault="000C1EC3" w:rsidP="000C1EC3">
      <w:pPr>
        <w:tabs>
          <w:tab w:val="left" w:pos="567"/>
          <w:tab w:val="left" w:pos="5954"/>
        </w:tabs>
        <w:spacing w:line="276" w:lineRule="auto"/>
        <w:jc w:val="both"/>
      </w:pPr>
      <w:r>
        <w:t>l’esecuzione dei seguenti lavori</w:t>
      </w:r>
      <w:r w:rsidR="006F3FB3">
        <w:t>:</w:t>
      </w:r>
    </w:p>
    <w:p w14:paraId="663EF9CD" w14:textId="77777777" w:rsidR="006F3FB3" w:rsidRDefault="000C1EC3" w:rsidP="000C1EC3">
      <w:pPr>
        <w:tabs>
          <w:tab w:val="left" w:pos="567"/>
          <w:tab w:val="left" w:pos="5954"/>
        </w:tabs>
        <w:spacing w:line="276" w:lineRule="auto"/>
        <w:jc w:val="both"/>
      </w:pPr>
      <w:r>
        <w:t xml:space="preserve"> - opere appaltate .....................................</w:t>
      </w:r>
      <w:r w:rsidR="006F3FB3">
        <w:t>.....................................................</w:t>
      </w:r>
      <w:r>
        <w:t>(indicare la natura dei lavori);</w:t>
      </w:r>
    </w:p>
    <w:p w14:paraId="1902261D" w14:textId="77777777" w:rsidR="006F3FB3" w:rsidRDefault="000C1EC3" w:rsidP="000C1EC3">
      <w:pPr>
        <w:tabs>
          <w:tab w:val="left" w:pos="567"/>
          <w:tab w:val="left" w:pos="5954"/>
        </w:tabs>
        <w:spacing w:line="276" w:lineRule="auto"/>
        <w:jc w:val="both"/>
      </w:pPr>
      <w:r>
        <w:t xml:space="preserve"> - cantiere di ...................................................., Via .....................................</w:t>
      </w:r>
      <w:r w:rsidR="006F3FB3">
        <w:t>.............................</w:t>
      </w:r>
      <w:r>
        <w:t xml:space="preserve">.; </w:t>
      </w:r>
    </w:p>
    <w:p w14:paraId="027CDB97" w14:textId="77777777" w:rsidR="000C1EC3" w:rsidRDefault="000C1EC3" w:rsidP="000C1EC3">
      <w:pPr>
        <w:tabs>
          <w:tab w:val="left" w:pos="567"/>
          <w:tab w:val="left" w:pos="5954"/>
        </w:tabs>
        <w:spacing w:line="276" w:lineRule="auto"/>
        <w:jc w:val="both"/>
      </w:pPr>
      <w:r>
        <w:t>- ammontare dell'appalto Euro ..................................................................... ;</w:t>
      </w:r>
    </w:p>
    <w:p w14:paraId="0B00D40D" w14:textId="77777777" w:rsidR="000C1EC3" w:rsidRDefault="000C1EC3" w:rsidP="000C1EC3">
      <w:pPr>
        <w:tabs>
          <w:tab w:val="left" w:pos="567"/>
          <w:tab w:val="left" w:pos="5954"/>
        </w:tabs>
        <w:spacing w:line="276" w:lineRule="auto"/>
        <w:jc w:val="both"/>
      </w:pPr>
      <w:r>
        <w:t>- data presunta inizio lavori ...........................................</w:t>
      </w:r>
      <w:r w:rsidR="006F3FB3">
        <w:t xml:space="preserve"> - data presunta fine lavori ...........................................</w:t>
      </w:r>
    </w:p>
    <w:p w14:paraId="39D39FF0" w14:textId="77777777" w:rsidR="000C1EC3" w:rsidRDefault="000C1EC3" w:rsidP="000C1EC3">
      <w:pPr>
        <w:tabs>
          <w:tab w:val="left" w:pos="567"/>
          <w:tab w:val="left" w:pos="5954"/>
        </w:tabs>
        <w:spacing w:line="276" w:lineRule="auto"/>
        <w:jc w:val="both"/>
      </w:pPr>
      <w:r>
        <w:t>- numero presumibile dei lavoratori che verranno occupati .......................... (</w:t>
      </w:r>
      <w:r w:rsidRPr="006F3FB3">
        <w:rPr>
          <w:sz w:val="20"/>
          <w:szCs w:val="20"/>
        </w:rPr>
        <w:t>complessivo trasfertisti e non</w:t>
      </w:r>
      <w:r>
        <w:t>);</w:t>
      </w:r>
    </w:p>
    <w:p w14:paraId="06AB80EA" w14:textId="77777777" w:rsidR="000C1EC3" w:rsidRDefault="000C1EC3" w:rsidP="000C1EC3">
      <w:pPr>
        <w:tabs>
          <w:tab w:val="left" w:pos="567"/>
          <w:tab w:val="left" w:pos="5954"/>
        </w:tabs>
        <w:spacing w:line="276" w:lineRule="auto"/>
        <w:jc w:val="both"/>
      </w:pPr>
      <w:r>
        <w:t xml:space="preserve"> - numero presumibile dei trasferisti che verranno occupati .......................... </w:t>
      </w:r>
    </w:p>
    <w:p w14:paraId="7C7D472D" w14:textId="77777777" w:rsidR="000C1EC3" w:rsidRPr="00FC6428" w:rsidRDefault="000C1EC3" w:rsidP="000C1EC3">
      <w:pPr>
        <w:tabs>
          <w:tab w:val="left" w:pos="567"/>
          <w:tab w:val="left" w:pos="5954"/>
        </w:tabs>
        <w:spacing w:line="276" w:lineRule="auto"/>
        <w:jc w:val="both"/>
        <w:rPr>
          <w:b/>
          <w:i/>
        </w:rPr>
      </w:pPr>
      <w:r>
        <w:t xml:space="preserve">- incidenza % del costo della manodopera sull'ammontare dell'appalto ..............................................; </w:t>
      </w:r>
    </w:p>
    <w:p w14:paraId="6D209610" w14:textId="77777777" w:rsidR="00FC6428" w:rsidRDefault="00FC6428" w:rsidP="0063151B">
      <w:pPr>
        <w:tabs>
          <w:tab w:val="left" w:pos="567"/>
          <w:tab w:val="left" w:pos="5954"/>
        </w:tabs>
      </w:pPr>
      <w:r>
        <w:t>Distinti saluti.</w:t>
      </w:r>
    </w:p>
    <w:p w14:paraId="1629C273" w14:textId="77777777" w:rsidR="00FC6428" w:rsidRDefault="00FC6428" w:rsidP="0063151B">
      <w:pPr>
        <w:tabs>
          <w:tab w:val="left" w:pos="567"/>
          <w:tab w:val="left" w:pos="5954"/>
        </w:tabs>
      </w:pPr>
      <w:r>
        <w:t>………………</w:t>
      </w:r>
      <w:r w:rsidR="006F3FB3">
        <w:t>..</w:t>
      </w:r>
      <w:r>
        <w:t>…………, lì ……………………</w:t>
      </w:r>
      <w:r>
        <w:tab/>
        <w:t>In fede</w:t>
      </w:r>
    </w:p>
    <w:p w14:paraId="5B157923" w14:textId="77777777" w:rsidR="00C14487" w:rsidRDefault="006F3FB3" w:rsidP="006F3FB3">
      <w:pPr>
        <w:tabs>
          <w:tab w:val="left" w:pos="567"/>
          <w:tab w:val="left" w:pos="5670"/>
        </w:tabs>
      </w:pPr>
      <w:r>
        <w:tab/>
      </w:r>
      <w:r>
        <w:tab/>
        <w:t>(Timbro e Firma)</w:t>
      </w:r>
    </w:p>
    <w:sectPr w:rsidR="00C14487" w:rsidSect="006F3FB3">
      <w:headerReference w:type="default" r:id="rId8"/>
      <w:pgSz w:w="11906" w:h="16838"/>
      <w:pgMar w:top="1417" w:right="113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361B8" w14:textId="77777777" w:rsidR="00D8615F" w:rsidRDefault="00D8615F" w:rsidP="00FC6428">
      <w:pPr>
        <w:spacing w:after="0" w:line="240" w:lineRule="auto"/>
      </w:pPr>
      <w:r>
        <w:separator/>
      </w:r>
    </w:p>
  </w:endnote>
  <w:endnote w:type="continuationSeparator" w:id="0">
    <w:p w14:paraId="7E389168" w14:textId="77777777" w:rsidR="00D8615F" w:rsidRDefault="00D8615F" w:rsidP="00FC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5CDE" w14:textId="77777777" w:rsidR="00D8615F" w:rsidRDefault="00D8615F" w:rsidP="00FC6428">
      <w:pPr>
        <w:spacing w:after="0" w:line="240" w:lineRule="auto"/>
      </w:pPr>
      <w:r>
        <w:separator/>
      </w:r>
    </w:p>
  </w:footnote>
  <w:footnote w:type="continuationSeparator" w:id="0">
    <w:p w14:paraId="59406786" w14:textId="77777777" w:rsidR="00D8615F" w:rsidRDefault="00D8615F" w:rsidP="00FC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469C" w14:textId="77777777" w:rsidR="00FC6428" w:rsidRDefault="00FC6428">
    <w:pPr>
      <w:pStyle w:val="Intestazione"/>
    </w:pPr>
    <w: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63012"/>
    <w:multiLevelType w:val="hybridMultilevel"/>
    <w:tmpl w:val="965A6E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1B"/>
    <w:rsid w:val="00036B73"/>
    <w:rsid w:val="000C1EC3"/>
    <w:rsid w:val="00124AF6"/>
    <w:rsid w:val="002B67D8"/>
    <w:rsid w:val="002C1CC3"/>
    <w:rsid w:val="00344BE4"/>
    <w:rsid w:val="004D687A"/>
    <w:rsid w:val="0063151B"/>
    <w:rsid w:val="006B2420"/>
    <w:rsid w:val="006F3FB3"/>
    <w:rsid w:val="00762CDE"/>
    <w:rsid w:val="00A52366"/>
    <w:rsid w:val="00B32DD8"/>
    <w:rsid w:val="00BC2E6A"/>
    <w:rsid w:val="00BE1F0C"/>
    <w:rsid w:val="00C14487"/>
    <w:rsid w:val="00CB36A7"/>
    <w:rsid w:val="00D8615F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153D"/>
  <w15:chartTrackingRefBased/>
  <w15:docId w15:val="{AF07BF84-3FC7-4D3B-8A2B-03DF2879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428"/>
  </w:style>
  <w:style w:type="paragraph" w:styleId="Pidipagina">
    <w:name w:val="footer"/>
    <w:basedOn w:val="Normale"/>
    <w:link w:val="PidipaginaCarattere"/>
    <w:uiPriority w:val="99"/>
    <w:unhideWhenUsed/>
    <w:rsid w:val="00FC6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28"/>
  </w:style>
  <w:style w:type="paragraph" w:styleId="Paragrafoelenco">
    <w:name w:val="List Paragraph"/>
    <w:basedOn w:val="Normale"/>
    <w:uiPriority w:val="34"/>
    <w:qFormat/>
    <w:rsid w:val="004D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673E-64C2-4FBC-B7C4-DEC4361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fc01</dc:creator>
  <cp:keywords/>
  <dc:description/>
  <cp:lastModifiedBy>fcrfc01</cp:lastModifiedBy>
  <cp:revision>5</cp:revision>
  <cp:lastPrinted>2019-04-29T10:33:00Z</cp:lastPrinted>
  <dcterms:created xsi:type="dcterms:W3CDTF">2019-04-29T10:30:00Z</dcterms:created>
  <dcterms:modified xsi:type="dcterms:W3CDTF">2020-06-22T16:51:00Z</dcterms:modified>
</cp:coreProperties>
</file>